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487EA" w14:textId="021EAE19" w:rsidR="00991F63" w:rsidRPr="00936683" w:rsidRDefault="00991F63" w:rsidP="003D4D99">
      <w:pPr>
        <w:wordWrap w:val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936683">
        <w:rPr>
          <w:rFonts w:asciiTheme="minorEastAsia" w:eastAsiaTheme="minorEastAsia" w:hAnsiTheme="minorEastAsia"/>
          <w:color w:val="000000"/>
          <w:sz w:val="20"/>
          <w:szCs w:val="20"/>
        </w:rPr>
        <w:t>一般財団法人 北海道陸上競技協会</w:t>
      </w:r>
    </w:p>
    <w:p w14:paraId="6E09B49E" w14:textId="377663C8" w:rsidR="00991F63" w:rsidRDefault="00991F63" w:rsidP="003D4D99">
      <w:pPr>
        <w:wordWrap w:val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9366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専務理事　</w:t>
      </w:r>
      <w:r w:rsidRPr="00936683">
        <w:rPr>
          <w:rFonts w:asciiTheme="minorEastAsia" w:eastAsiaTheme="minorEastAsia" w:hAnsiTheme="minorEastAsia"/>
          <w:color w:val="000000"/>
          <w:sz w:val="20"/>
          <w:szCs w:val="20"/>
        </w:rPr>
        <w:t>橋本</w:t>
      </w:r>
      <w:r w:rsidRPr="009366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936683">
        <w:rPr>
          <w:rFonts w:asciiTheme="minorEastAsia" w:eastAsiaTheme="minorEastAsia" w:hAnsiTheme="minorEastAsia"/>
          <w:color w:val="000000"/>
          <w:sz w:val="20"/>
          <w:szCs w:val="20"/>
        </w:rPr>
        <w:t>秀樹</w:t>
      </w:r>
      <w:r w:rsidRPr="009366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殿</w:t>
      </w:r>
    </w:p>
    <w:p w14:paraId="53DEB291" w14:textId="2D62AB0B" w:rsidR="00991F63" w:rsidRDefault="00991F63" w:rsidP="003D4D99">
      <w:pPr>
        <w:wordWrap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D488D27" w14:textId="77777777" w:rsidR="001F67BE" w:rsidRPr="00652C22" w:rsidRDefault="001F67BE" w:rsidP="003D4D99">
      <w:pPr>
        <w:wordWrap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61539D0" w14:textId="77777777" w:rsidR="00B04D01" w:rsidRPr="00652C22" w:rsidRDefault="00B04D01" w:rsidP="003D4D99">
      <w:pPr>
        <w:wordWrap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50B898A" w14:textId="02CCE039" w:rsidR="00416731" w:rsidRPr="00652C22" w:rsidRDefault="006811AD" w:rsidP="003D4D99">
      <w:pPr>
        <w:pStyle w:val="a4"/>
        <w:tabs>
          <w:tab w:val="left" w:pos="840"/>
        </w:tabs>
        <w:snapToGrid/>
        <w:jc w:val="center"/>
        <w:rPr>
          <w:rFonts w:asciiTheme="minorEastAsia" w:eastAsiaTheme="minorEastAsia" w:hAnsiTheme="minorEastAsia"/>
          <w:color w:val="000000"/>
          <w:sz w:val="28"/>
          <w:lang w:eastAsia="zh-TW"/>
        </w:rPr>
      </w:pPr>
      <w:r w:rsidRPr="00652C22">
        <w:rPr>
          <w:rFonts w:asciiTheme="minorEastAsia" w:eastAsiaTheme="minorEastAsia" w:hAnsiTheme="minorEastAsia" w:hint="eastAsia"/>
          <w:sz w:val="28"/>
        </w:rPr>
        <w:t>ホ</w:t>
      </w:r>
      <w:r w:rsidRPr="006811AD">
        <w:rPr>
          <w:rFonts w:asciiTheme="minorEastAsia" w:eastAsiaTheme="minorEastAsia" w:hAnsiTheme="minorEastAsia"/>
          <w:sz w:val="28"/>
        </w:rPr>
        <w:t>クレンディスタンスチャレンジ2020</w:t>
      </w:r>
      <w:r w:rsidRPr="00652C22">
        <w:rPr>
          <w:rFonts w:asciiTheme="minorEastAsia" w:eastAsiaTheme="minorEastAsia" w:hAnsiTheme="minorEastAsia" w:hint="eastAsia"/>
          <w:sz w:val="28"/>
        </w:rPr>
        <w:t>参加</w:t>
      </w:r>
      <w:r w:rsidR="00D86A15" w:rsidRPr="00652C22">
        <w:rPr>
          <w:rFonts w:asciiTheme="minorEastAsia" w:eastAsiaTheme="minorEastAsia" w:hAnsiTheme="minorEastAsia" w:hint="eastAsia"/>
          <w:sz w:val="28"/>
        </w:rPr>
        <w:t>への</w:t>
      </w:r>
      <w:r w:rsidR="000F39A8" w:rsidRPr="00652C22">
        <w:rPr>
          <w:rFonts w:asciiTheme="minorEastAsia" w:eastAsiaTheme="minorEastAsia" w:hAnsiTheme="minorEastAsia" w:hint="eastAsia"/>
          <w:sz w:val="28"/>
        </w:rPr>
        <w:t>同意</w:t>
      </w:r>
      <w:r w:rsidR="000E180F" w:rsidRPr="00652C22">
        <w:rPr>
          <w:rFonts w:asciiTheme="minorEastAsia" w:eastAsiaTheme="minorEastAsia" w:hAnsiTheme="minorEastAsia" w:hint="eastAsia"/>
          <w:sz w:val="28"/>
        </w:rPr>
        <w:t>書</w:t>
      </w:r>
    </w:p>
    <w:p w14:paraId="79679868" w14:textId="21754662" w:rsidR="00B04D01" w:rsidRDefault="00B04D01" w:rsidP="003D4D99">
      <w:pPr>
        <w:pStyle w:val="a4"/>
        <w:tabs>
          <w:tab w:val="left" w:pos="840"/>
        </w:tabs>
        <w:snapToGrid/>
        <w:rPr>
          <w:rFonts w:asciiTheme="minorEastAsia" w:eastAsiaTheme="minorEastAsia" w:hAnsiTheme="minorEastAsia"/>
          <w:color w:val="000000"/>
          <w:sz w:val="20"/>
        </w:rPr>
      </w:pPr>
    </w:p>
    <w:p w14:paraId="2B19F20C" w14:textId="77777777" w:rsidR="00991F63" w:rsidRPr="00652C22" w:rsidRDefault="00991F63" w:rsidP="003D4D99">
      <w:pPr>
        <w:pStyle w:val="a4"/>
        <w:tabs>
          <w:tab w:val="left" w:pos="840"/>
        </w:tabs>
        <w:snapToGrid/>
        <w:rPr>
          <w:rFonts w:asciiTheme="minorEastAsia" w:eastAsiaTheme="minorEastAsia" w:hAnsiTheme="minorEastAsia"/>
          <w:color w:val="000000"/>
          <w:sz w:val="20"/>
        </w:rPr>
      </w:pPr>
    </w:p>
    <w:p w14:paraId="634EA032" w14:textId="71F3B08A" w:rsidR="001F67BE" w:rsidRDefault="001F67BE" w:rsidP="00DC7B12">
      <w:pPr>
        <w:ind w:leftChars="100" w:left="41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C7B12" w:rsidRPr="001F67BE">
        <w:rPr>
          <w:rFonts w:asciiTheme="minorEastAsia" w:eastAsiaTheme="minorEastAsia" w:hAnsiTheme="minorEastAsia" w:hint="eastAsia"/>
          <w:sz w:val="20"/>
          <w:szCs w:val="20"/>
        </w:rPr>
        <w:t>「ホクレンディスタンスチャレンジ2020</w:t>
      </w:r>
      <w:r w:rsidR="00DC7B12">
        <w:rPr>
          <w:rFonts w:asciiTheme="minorEastAsia" w:eastAsiaTheme="minorEastAsia" w:hAnsiTheme="minorEastAsia" w:hint="eastAsia"/>
          <w:sz w:val="20"/>
          <w:szCs w:val="20"/>
        </w:rPr>
        <w:t>大会要項</w:t>
      </w:r>
      <w:r w:rsidR="00DC7B12" w:rsidRPr="001F67BE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DC7B12">
        <w:rPr>
          <w:rFonts w:asciiTheme="minorEastAsia" w:eastAsiaTheme="minorEastAsia" w:hAnsiTheme="minorEastAsia" w:hint="eastAsia"/>
          <w:sz w:val="20"/>
          <w:szCs w:val="20"/>
        </w:rPr>
        <w:t>及び</w:t>
      </w:r>
      <w:r w:rsidRPr="001F67BE">
        <w:rPr>
          <w:rFonts w:asciiTheme="minorEastAsia" w:eastAsiaTheme="minorEastAsia" w:hAnsiTheme="minorEastAsia" w:hint="eastAsia"/>
          <w:sz w:val="20"/>
          <w:szCs w:val="20"/>
        </w:rPr>
        <w:t>「ホクレンディスタンスチャレンジ2020開催に向けたガイドライン」に基づき、</w:t>
      </w:r>
      <w:r>
        <w:rPr>
          <w:rFonts w:asciiTheme="minorEastAsia" w:eastAsiaTheme="minorEastAsia" w:hAnsiTheme="minorEastAsia" w:hint="eastAsia"/>
          <w:sz w:val="20"/>
          <w:szCs w:val="20"/>
        </w:rPr>
        <w:t>下記の</w:t>
      </w:r>
      <w:r w:rsidR="00DC7B12">
        <w:rPr>
          <w:rFonts w:asciiTheme="minorEastAsia" w:eastAsiaTheme="minorEastAsia" w:hAnsiTheme="minorEastAsia" w:hint="eastAsia"/>
          <w:sz w:val="20"/>
          <w:szCs w:val="20"/>
        </w:rPr>
        <w:t>競技者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D4D99">
        <w:rPr>
          <w:rFonts w:asciiTheme="minorEastAsia" w:eastAsiaTheme="minorEastAsia" w:hAnsiTheme="minorEastAsia" w:hint="eastAsia"/>
          <w:sz w:val="20"/>
          <w:szCs w:val="20"/>
        </w:rPr>
        <w:t>大会への参加について承認します。</w:t>
      </w:r>
    </w:p>
    <w:p w14:paraId="60CBD171" w14:textId="77777777" w:rsidR="001F67BE" w:rsidRDefault="001F67BE" w:rsidP="003D4D99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3F1FC83" w14:textId="7AA8F447" w:rsidR="000104D9" w:rsidRDefault="000104D9" w:rsidP="003D4D99">
      <w:pPr>
        <w:pStyle w:val="a4"/>
        <w:tabs>
          <w:tab w:val="left" w:pos="840"/>
        </w:tabs>
        <w:snapToGrid/>
        <w:rPr>
          <w:rFonts w:asciiTheme="minorEastAsia" w:eastAsiaTheme="minorEastAsia" w:hAnsiTheme="minorEastAsia"/>
          <w:color w:val="000000"/>
          <w:sz w:val="20"/>
        </w:rPr>
      </w:pPr>
    </w:p>
    <w:p w14:paraId="74DE9BA6" w14:textId="2AED6639" w:rsidR="003D4D99" w:rsidRPr="00550FEA" w:rsidRDefault="003D4D99" w:rsidP="00550FEA">
      <w:pPr>
        <w:spacing w:beforeLines="50" w:before="120"/>
        <w:ind w:leftChars="473" w:left="1050" w:hanging="57"/>
        <w:jc w:val="lef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550FE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出場</w:t>
      </w:r>
      <w:r w:rsidR="00550FE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競技会</w:t>
      </w:r>
    </w:p>
    <w:p w14:paraId="10717C1F" w14:textId="2D52A40E" w:rsidR="003D4D99" w:rsidRPr="00652C22" w:rsidRDefault="003D4D99" w:rsidP="00550FEA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3D4D99">
        <w:rPr>
          <w:rFonts w:asciiTheme="minorEastAsia" w:eastAsiaTheme="minorEastAsia" w:hAnsiTheme="minorEastAsia" w:hint="eastAsia"/>
          <w:sz w:val="22"/>
          <w:szCs w:val="22"/>
          <w:u w:val="dotted"/>
        </w:rPr>
        <w:t>ホクレンディスタンスチャレンジ2020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（　</w:t>
      </w:r>
      <w:r w:rsidR="00DC7B1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大会）</w:t>
      </w:r>
    </w:p>
    <w:p w14:paraId="4A7C7B11" w14:textId="2CC88576" w:rsidR="003D4D99" w:rsidRDefault="003D4D99" w:rsidP="00550FEA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B4C5ED" w14:textId="77777777" w:rsidR="00DC7B12" w:rsidRDefault="00DC7B12" w:rsidP="00550FEA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BA3238" w14:textId="54CB4E6F" w:rsidR="00550FEA" w:rsidRPr="00DC7B12" w:rsidRDefault="00875CFD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550FE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参加</w:t>
      </w:r>
      <w:r w:rsidR="009905E7" w:rsidRPr="00550FE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競技者</w:t>
      </w:r>
    </w:p>
    <w:p w14:paraId="528DBBD4" w14:textId="480038A5" w:rsidR="006811AD" w:rsidRPr="00DC7B12" w:rsidRDefault="00875CFD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 w:rsidRPr="00652C2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E65B8" w:rsidRPr="00652C22">
        <w:rPr>
          <w:rFonts w:asciiTheme="minorEastAsia" w:eastAsiaTheme="minorEastAsia" w:hAnsiTheme="minorEastAsia" w:hint="eastAsia"/>
          <w:sz w:val="22"/>
          <w:szCs w:val="22"/>
        </w:rPr>
        <w:t>（署名）</w:t>
      </w:r>
      <w:r w:rsidR="00DC7B12">
        <w:rPr>
          <w:rFonts w:asciiTheme="minorEastAsia" w:eastAsiaTheme="minorEastAsia" w:hAnsiTheme="minorEastAsia"/>
          <w:sz w:val="22"/>
          <w:szCs w:val="22"/>
        </w:rPr>
        <w:tab/>
      </w:r>
      <w:r w:rsidR="006811AD"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6811AD"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       </w:t>
      </w:r>
      <w:r w:rsidR="006811AD"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6811AD"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</w:t>
      </w:r>
      <w:r w:rsidR="003D4D99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6811AD"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11C37DFC" w14:textId="77777777" w:rsid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D38968" w14:textId="29D955F6" w:rsidR="00550FEA" w:rsidRPr="00DC7B12" w:rsidRDefault="00550FEA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署名日</w:t>
      </w:r>
      <w:r w:rsidR="00DC7B12"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2020年　　</w:t>
      </w:r>
      <w:r w:rsidR="00DC7B1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>月</w:t>
      </w:r>
      <w:r w:rsidR="00DC7B1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日</w:t>
      </w:r>
    </w:p>
    <w:p w14:paraId="18E6AB85" w14:textId="42019A55" w:rsidR="00DC7B12" w:rsidRDefault="00DC7B12" w:rsidP="00550FEA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</w:p>
    <w:p w14:paraId="528A851F" w14:textId="77777777" w:rsidR="00DC7B12" w:rsidRDefault="00DC7B12" w:rsidP="00550FEA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</w:p>
    <w:p w14:paraId="04E256B1" w14:textId="31114C2D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陸上競技部顧問</w:t>
      </w:r>
    </w:p>
    <w:p w14:paraId="5C7A71D1" w14:textId="77777777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 w:rsidRPr="00652C22">
        <w:rPr>
          <w:rFonts w:asciiTheme="minorEastAsia" w:eastAsiaTheme="minorEastAsia" w:hAnsiTheme="minorEastAsia" w:hint="eastAsia"/>
          <w:sz w:val="22"/>
          <w:szCs w:val="22"/>
        </w:rPr>
        <w:t>氏名（署名）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       </w:t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606D50E4" w14:textId="77777777" w:rsid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C51F3B" w14:textId="77777777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署名日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>2020年　　　月　　　日</w:t>
      </w:r>
    </w:p>
    <w:p w14:paraId="12CDBB6A" w14:textId="2721D2BA" w:rsidR="009905E7" w:rsidRDefault="009905E7" w:rsidP="00DC7B12">
      <w:pPr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579DE297" w14:textId="77777777" w:rsidR="00DC7B12" w:rsidRDefault="00DC7B12" w:rsidP="00DC7B12">
      <w:pPr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4C4802BD" w14:textId="6987DC08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学校長</w:t>
      </w:r>
    </w:p>
    <w:p w14:paraId="114C0390" w14:textId="77777777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 w:rsidRPr="00652C22">
        <w:rPr>
          <w:rFonts w:asciiTheme="minorEastAsia" w:eastAsiaTheme="minorEastAsia" w:hAnsiTheme="minorEastAsia" w:hint="eastAsia"/>
          <w:sz w:val="22"/>
          <w:szCs w:val="22"/>
        </w:rPr>
        <w:t>氏名（署名）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       </w:t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Pr="00652C22">
        <w:rPr>
          <w:rFonts w:asciiTheme="minorEastAsia" w:eastAsiaTheme="minorEastAsia" w:hAnsiTheme="minorEastAsia"/>
          <w:sz w:val="22"/>
          <w:szCs w:val="22"/>
          <w:u w:val="dotted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652C22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2C3158B8" w14:textId="77777777" w:rsid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C256787" w14:textId="77777777" w:rsidR="00DC7B12" w:rsidRPr="00DC7B12" w:rsidRDefault="00DC7B12" w:rsidP="00DC7B12">
      <w:pPr>
        <w:spacing w:beforeLines="50" w:before="120"/>
        <w:ind w:leftChars="500" w:left="1107" w:hanging="5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署名日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  <w:u w:val="dotted"/>
        </w:rPr>
        <w:t>2020年　　　月　　　日</w:t>
      </w:r>
    </w:p>
    <w:p w14:paraId="5EB49C4C" w14:textId="5F0A9D76" w:rsidR="003D4D99" w:rsidRDefault="003D4D99" w:rsidP="003D4D99">
      <w:pPr>
        <w:spacing w:beforeLines="50" w:before="120"/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</w:pPr>
    </w:p>
    <w:p w14:paraId="35479335" w14:textId="68347E74" w:rsidR="00DC7B12" w:rsidRDefault="00DC7B12" w:rsidP="003D4D99">
      <w:pPr>
        <w:spacing w:beforeLines="50" w:before="120"/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</w:pPr>
    </w:p>
    <w:p w14:paraId="40E418D6" w14:textId="09999B6B" w:rsidR="00B72F20" w:rsidRDefault="00B72F20" w:rsidP="003D4D99">
      <w:pPr>
        <w:spacing w:beforeLines="50" w:before="120"/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</w:pPr>
    </w:p>
    <w:p w14:paraId="64EC0AE5" w14:textId="77777777" w:rsidR="00B72F20" w:rsidRPr="004E345B" w:rsidRDefault="00B72F20" w:rsidP="003D4D99">
      <w:pPr>
        <w:spacing w:beforeLines="50" w:before="1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9FC3538" w14:textId="5FA760A3" w:rsidR="00652C22" w:rsidRPr="004E345B" w:rsidRDefault="00652C22" w:rsidP="003D4D99">
      <w:pPr>
        <w:spacing w:beforeLines="50" w:before="1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4E345B">
        <w:rPr>
          <w:rFonts w:asciiTheme="minorEastAsia" w:eastAsiaTheme="minorEastAsia" w:hAnsiTheme="minorEastAsia" w:hint="eastAsia"/>
          <w:b/>
          <w:bCs/>
          <w:sz w:val="22"/>
          <w:szCs w:val="22"/>
        </w:rPr>
        <w:t>【提出先】</w:t>
      </w:r>
    </w:p>
    <w:p w14:paraId="585C94DC" w14:textId="4EBB5B3F" w:rsidR="00652C22" w:rsidRPr="004E345B" w:rsidRDefault="00652C22" w:rsidP="003D4D99">
      <w:pPr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 w:rsidRPr="004E345B">
        <w:rPr>
          <w:rFonts w:asciiTheme="minorEastAsia" w:eastAsiaTheme="minorEastAsia" w:hAnsiTheme="minorEastAsia" w:hint="eastAsia"/>
          <w:sz w:val="22"/>
          <w:szCs w:val="22"/>
        </w:rPr>
        <w:t>データ送信（PDFデータ）</w:t>
      </w:r>
    </w:p>
    <w:p w14:paraId="1E81D302" w14:textId="77777777" w:rsidR="00652C22" w:rsidRPr="004E345B" w:rsidRDefault="00652C22" w:rsidP="003D4D99">
      <w:pPr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 w:rsidRPr="004E345B">
        <w:rPr>
          <w:rFonts w:asciiTheme="minorEastAsia" w:eastAsiaTheme="minorEastAsia" w:hAnsiTheme="minorEastAsia" w:hint="eastAsia"/>
          <w:sz w:val="22"/>
          <w:szCs w:val="22"/>
        </w:rPr>
        <w:t>送信先：ホクレンディスタンスチャレンジ大会事務局</w:t>
      </w:r>
    </w:p>
    <w:p w14:paraId="404D4CCF" w14:textId="04A85875" w:rsidR="00652C22" w:rsidRPr="00652C22" w:rsidRDefault="00786873" w:rsidP="00B72F20">
      <w:pPr>
        <w:spacing w:beforeLines="50" w:before="120"/>
        <w:ind w:firstLineChars="400" w:firstLine="840"/>
        <w:rPr>
          <w:rFonts w:asciiTheme="minorEastAsia" w:eastAsiaTheme="minorEastAsia" w:hAnsiTheme="minorEastAsia"/>
          <w:sz w:val="22"/>
          <w:szCs w:val="22"/>
          <w:highlight w:val="yellow"/>
        </w:rPr>
      </w:pPr>
      <w:hyperlink r:id="rId7" w:history="1">
        <w:r w:rsidR="00652C22" w:rsidRPr="004E345B">
          <w:rPr>
            <w:rStyle w:val="ad"/>
            <w:rFonts w:asciiTheme="minorEastAsia" w:eastAsiaTheme="minorEastAsia" w:hAnsiTheme="minorEastAsia"/>
            <w:sz w:val="22"/>
            <w:szCs w:val="22"/>
          </w:rPr>
          <w:t>hokurendc2020@jaaf.or.jp</w:t>
        </w:r>
      </w:hyperlink>
      <w:r w:rsidR="00652C22" w:rsidRPr="004E345B">
        <w:rPr>
          <w:rFonts w:asciiTheme="minorEastAsia" w:eastAsiaTheme="minorEastAsia" w:hAnsiTheme="minorEastAsia" w:hint="eastAsia"/>
          <w:sz w:val="22"/>
          <w:szCs w:val="22"/>
        </w:rPr>
        <w:t xml:space="preserve">　淺田・大野　宛</w:t>
      </w:r>
    </w:p>
    <w:sectPr w:rsidR="00652C22" w:rsidRPr="00652C22" w:rsidSect="00DC7B12">
      <w:footerReference w:type="default" r:id="rId8"/>
      <w:type w:val="continuous"/>
      <w:pgSz w:w="11907" w:h="16839" w:code="9"/>
      <w:pgMar w:top="851" w:right="1418" w:bottom="1134" w:left="1418" w:header="720" w:footer="720" w:gutter="0"/>
      <w:cols w:space="420"/>
      <w:noEndnote/>
      <w:docGrid w:linePitch="286" w:charSpace="39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9639" w14:textId="77777777" w:rsidR="00786873" w:rsidRDefault="00786873">
      <w:r>
        <w:separator/>
      </w:r>
    </w:p>
  </w:endnote>
  <w:endnote w:type="continuationSeparator" w:id="0">
    <w:p w14:paraId="0B061103" w14:textId="77777777" w:rsidR="00786873" w:rsidRDefault="0078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89B5" w14:textId="77777777" w:rsidR="00F90CFD" w:rsidRDefault="00F90CFD" w:rsidP="007743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815F" w14:textId="77777777" w:rsidR="00786873" w:rsidRDefault="00786873">
      <w:r>
        <w:separator/>
      </w:r>
    </w:p>
  </w:footnote>
  <w:footnote w:type="continuationSeparator" w:id="0">
    <w:p w14:paraId="7F27795F" w14:textId="77777777" w:rsidR="00786873" w:rsidRDefault="00786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87"/>
    <w:rsid w:val="00004A2E"/>
    <w:rsid w:val="00006709"/>
    <w:rsid w:val="000104D9"/>
    <w:rsid w:val="0001385D"/>
    <w:rsid w:val="00014C3B"/>
    <w:rsid w:val="00017239"/>
    <w:rsid w:val="000222B7"/>
    <w:rsid w:val="000325AD"/>
    <w:rsid w:val="00036345"/>
    <w:rsid w:val="00091621"/>
    <w:rsid w:val="000960BB"/>
    <w:rsid w:val="00096576"/>
    <w:rsid w:val="000C13C7"/>
    <w:rsid w:val="000C3283"/>
    <w:rsid w:val="000E180F"/>
    <w:rsid w:val="000E214F"/>
    <w:rsid w:val="000E6999"/>
    <w:rsid w:val="000F39A8"/>
    <w:rsid w:val="00101E6E"/>
    <w:rsid w:val="001306C9"/>
    <w:rsid w:val="00137936"/>
    <w:rsid w:val="001507B3"/>
    <w:rsid w:val="00150B24"/>
    <w:rsid w:val="00160AD1"/>
    <w:rsid w:val="0016690D"/>
    <w:rsid w:val="00170164"/>
    <w:rsid w:val="0017317C"/>
    <w:rsid w:val="00196719"/>
    <w:rsid w:val="00197AFD"/>
    <w:rsid w:val="001A0F16"/>
    <w:rsid w:val="001A4C95"/>
    <w:rsid w:val="001D7D61"/>
    <w:rsid w:val="001E0161"/>
    <w:rsid w:val="001E36F1"/>
    <w:rsid w:val="001E4AA4"/>
    <w:rsid w:val="001E7587"/>
    <w:rsid w:val="001E777E"/>
    <w:rsid w:val="001F0895"/>
    <w:rsid w:val="001F3455"/>
    <w:rsid w:val="001F67BE"/>
    <w:rsid w:val="002007A0"/>
    <w:rsid w:val="00220674"/>
    <w:rsid w:val="00225D97"/>
    <w:rsid w:val="00241FE7"/>
    <w:rsid w:val="0025726A"/>
    <w:rsid w:val="00260F1C"/>
    <w:rsid w:val="002665BB"/>
    <w:rsid w:val="00267BE4"/>
    <w:rsid w:val="00277646"/>
    <w:rsid w:val="002852E2"/>
    <w:rsid w:val="002909DC"/>
    <w:rsid w:val="002A3BCF"/>
    <w:rsid w:val="002A4A0E"/>
    <w:rsid w:val="002B58C2"/>
    <w:rsid w:val="002D2FC2"/>
    <w:rsid w:val="002F13E9"/>
    <w:rsid w:val="003011E6"/>
    <w:rsid w:val="00303174"/>
    <w:rsid w:val="003153FF"/>
    <w:rsid w:val="00320D28"/>
    <w:rsid w:val="0032223C"/>
    <w:rsid w:val="00331E19"/>
    <w:rsid w:val="00332C45"/>
    <w:rsid w:val="003369AE"/>
    <w:rsid w:val="00347E78"/>
    <w:rsid w:val="00376D84"/>
    <w:rsid w:val="00395DBC"/>
    <w:rsid w:val="003D4D99"/>
    <w:rsid w:val="003F19BF"/>
    <w:rsid w:val="004078B9"/>
    <w:rsid w:val="004108BB"/>
    <w:rsid w:val="00412217"/>
    <w:rsid w:val="004130A8"/>
    <w:rsid w:val="00416731"/>
    <w:rsid w:val="00420102"/>
    <w:rsid w:val="00423CCF"/>
    <w:rsid w:val="00424720"/>
    <w:rsid w:val="0043380A"/>
    <w:rsid w:val="004675FC"/>
    <w:rsid w:val="00477658"/>
    <w:rsid w:val="00481137"/>
    <w:rsid w:val="00493D86"/>
    <w:rsid w:val="0049580B"/>
    <w:rsid w:val="00495B47"/>
    <w:rsid w:val="004B0DA4"/>
    <w:rsid w:val="004B3D55"/>
    <w:rsid w:val="004C1C00"/>
    <w:rsid w:val="004E345B"/>
    <w:rsid w:val="00501E7B"/>
    <w:rsid w:val="00521D15"/>
    <w:rsid w:val="0052215E"/>
    <w:rsid w:val="00522280"/>
    <w:rsid w:val="005222A5"/>
    <w:rsid w:val="0052700C"/>
    <w:rsid w:val="00531145"/>
    <w:rsid w:val="0053668E"/>
    <w:rsid w:val="00540F84"/>
    <w:rsid w:val="00550FEA"/>
    <w:rsid w:val="00556A77"/>
    <w:rsid w:val="00593CA9"/>
    <w:rsid w:val="00594D88"/>
    <w:rsid w:val="005B23F0"/>
    <w:rsid w:val="005D2549"/>
    <w:rsid w:val="005F0C16"/>
    <w:rsid w:val="00622AC4"/>
    <w:rsid w:val="006409A6"/>
    <w:rsid w:val="00643D84"/>
    <w:rsid w:val="00647BB5"/>
    <w:rsid w:val="00652C22"/>
    <w:rsid w:val="00661798"/>
    <w:rsid w:val="0066407C"/>
    <w:rsid w:val="00665B57"/>
    <w:rsid w:val="00673F91"/>
    <w:rsid w:val="006811AD"/>
    <w:rsid w:val="006964DE"/>
    <w:rsid w:val="006A316D"/>
    <w:rsid w:val="006A5A31"/>
    <w:rsid w:val="006A7E20"/>
    <w:rsid w:val="006B68C8"/>
    <w:rsid w:val="006F43EE"/>
    <w:rsid w:val="006F53E1"/>
    <w:rsid w:val="00701900"/>
    <w:rsid w:val="00707D50"/>
    <w:rsid w:val="00714048"/>
    <w:rsid w:val="00716F71"/>
    <w:rsid w:val="00722523"/>
    <w:rsid w:val="00731180"/>
    <w:rsid w:val="007366EA"/>
    <w:rsid w:val="0074480F"/>
    <w:rsid w:val="00752657"/>
    <w:rsid w:val="007743E3"/>
    <w:rsid w:val="007838AF"/>
    <w:rsid w:val="00786873"/>
    <w:rsid w:val="007A69DB"/>
    <w:rsid w:val="007A6BB4"/>
    <w:rsid w:val="007E615D"/>
    <w:rsid w:val="007E65B8"/>
    <w:rsid w:val="007E7897"/>
    <w:rsid w:val="007F1060"/>
    <w:rsid w:val="007F514E"/>
    <w:rsid w:val="007F6FFF"/>
    <w:rsid w:val="00825AD2"/>
    <w:rsid w:val="008451BB"/>
    <w:rsid w:val="00860ADA"/>
    <w:rsid w:val="008650E6"/>
    <w:rsid w:val="008733F3"/>
    <w:rsid w:val="00875CFD"/>
    <w:rsid w:val="008818F0"/>
    <w:rsid w:val="008839D1"/>
    <w:rsid w:val="00884857"/>
    <w:rsid w:val="008C0CFB"/>
    <w:rsid w:val="008D0CDD"/>
    <w:rsid w:val="008F0CFB"/>
    <w:rsid w:val="00925E9E"/>
    <w:rsid w:val="00930923"/>
    <w:rsid w:val="00934B2D"/>
    <w:rsid w:val="00936683"/>
    <w:rsid w:val="00953628"/>
    <w:rsid w:val="0096178E"/>
    <w:rsid w:val="00971752"/>
    <w:rsid w:val="009905E7"/>
    <w:rsid w:val="00991F63"/>
    <w:rsid w:val="009C0B2F"/>
    <w:rsid w:val="009C1F50"/>
    <w:rsid w:val="009D7811"/>
    <w:rsid w:val="009E31F5"/>
    <w:rsid w:val="009E32AC"/>
    <w:rsid w:val="009F2136"/>
    <w:rsid w:val="009F55A6"/>
    <w:rsid w:val="00A00EB3"/>
    <w:rsid w:val="00A307C6"/>
    <w:rsid w:val="00A57C58"/>
    <w:rsid w:val="00A77059"/>
    <w:rsid w:val="00A81CAA"/>
    <w:rsid w:val="00A8519E"/>
    <w:rsid w:val="00A94915"/>
    <w:rsid w:val="00A975FF"/>
    <w:rsid w:val="00A97DE0"/>
    <w:rsid w:val="00AA4981"/>
    <w:rsid w:val="00AF0E8C"/>
    <w:rsid w:val="00AF26FD"/>
    <w:rsid w:val="00AF59D1"/>
    <w:rsid w:val="00B04D01"/>
    <w:rsid w:val="00B13D1D"/>
    <w:rsid w:val="00B2562C"/>
    <w:rsid w:val="00B461B8"/>
    <w:rsid w:val="00B475E6"/>
    <w:rsid w:val="00B52332"/>
    <w:rsid w:val="00B65F2E"/>
    <w:rsid w:val="00B6647C"/>
    <w:rsid w:val="00B72F20"/>
    <w:rsid w:val="00B75634"/>
    <w:rsid w:val="00B816D8"/>
    <w:rsid w:val="00B84A9E"/>
    <w:rsid w:val="00B87428"/>
    <w:rsid w:val="00B919EE"/>
    <w:rsid w:val="00B9633E"/>
    <w:rsid w:val="00BA186C"/>
    <w:rsid w:val="00BB14EC"/>
    <w:rsid w:val="00BE21A4"/>
    <w:rsid w:val="00BE6483"/>
    <w:rsid w:val="00C13273"/>
    <w:rsid w:val="00C13624"/>
    <w:rsid w:val="00C15FA1"/>
    <w:rsid w:val="00C30030"/>
    <w:rsid w:val="00C72482"/>
    <w:rsid w:val="00C82458"/>
    <w:rsid w:val="00C8268A"/>
    <w:rsid w:val="00C8617D"/>
    <w:rsid w:val="00C91B2D"/>
    <w:rsid w:val="00C92D0A"/>
    <w:rsid w:val="00CC198E"/>
    <w:rsid w:val="00CC5F6C"/>
    <w:rsid w:val="00CD0430"/>
    <w:rsid w:val="00CD1777"/>
    <w:rsid w:val="00CE15C8"/>
    <w:rsid w:val="00CE57BF"/>
    <w:rsid w:val="00CF03C2"/>
    <w:rsid w:val="00CF6733"/>
    <w:rsid w:val="00D0246E"/>
    <w:rsid w:val="00D036A4"/>
    <w:rsid w:val="00D04662"/>
    <w:rsid w:val="00D11ECA"/>
    <w:rsid w:val="00D23568"/>
    <w:rsid w:val="00D36BA6"/>
    <w:rsid w:val="00D41BED"/>
    <w:rsid w:val="00D476A2"/>
    <w:rsid w:val="00D5525D"/>
    <w:rsid w:val="00D86A15"/>
    <w:rsid w:val="00D873B2"/>
    <w:rsid w:val="00D952DC"/>
    <w:rsid w:val="00DB49BD"/>
    <w:rsid w:val="00DC3E59"/>
    <w:rsid w:val="00DC402B"/>
    <w:rsid w:val="00DC7B12"/>
    <w:rsid w:val="00DE0F70"/>
    <w:rsid w:val="00DE60FD"/>
    <w:rsid w:val="00DF2C32"/>
    <w:rsid w:val="00DF2F6B"/>
    <w:rsid w:val="00E065F3"/>
    <w:rsid w:val="00E20AAC"/>
    <w:rsid w:val="00E35535"/>
    <w:rsid w:val="00E56B58"/>
    <w:rsid w:val="00E77F56"/>
    <w:rsid w:val="00E97767"/>
    <w:rsid w:val="00E97AF7"/>
    <w:rsid w:val="00EA296C"/>
    <w:rsid w:val="00EA30CF"/>
    <w:rsid w:val="00EB35AE"/>
    <w:rsid w:val="00EB3814"/>
    <w:rsid w:val="00EB62CA"/>
    <w:rsid w:val="00ED7699"/>
    <w:rsid w:val="00EE3E40"/>
    <w:rsid w:val="00EF7A0E"/>
    <w:rsid w:val="00F1184D"/>
    <w:rsid w:val="00F14E87"/>
    <w:rsid w:val="00F358B3"/>
    <w:rsid w:val="00F35B9C"/>
    <w:rsid w:val="00F408E2"/>
    <w:rsid w:val="00F449EE"/>
    <w:rsid w:val="00F5385A"/>
    <w:rsid w:val="00F60096"/>
    <w:rsid w:val="00F817A3"/>
    <w:rsid w:val="00F828ED"/>
    <w:rsid w:val="00F846E2"/>
    <w:rsid w:val="00F90CFD"/>
    <w:rsid w:val="00FB5283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B8987"/>
  <w15:docId w15:val="{D9B64C9F-8441-4D49-949E-24719EF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184D"/>
  </w:style>
  <w:style w:type="paragraph" w:styleId="a4">
    <w:name w:val="footer"/>
    <w:basedOn w:val="a"/>
    <w:rsid w:val="0041673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header"/>
    <w:basedOn w:val="a"/>
    <w:rsid w:val="00260F1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43E3"/>
  </w:style>
  <w:style w:type="paragraph" w:styleId="a7">
    <w:name w:val="Balloon Text"/>
    <w:basedOn w:val="a"/>
    <w:semiHidden/>
    <w:rsid w:val="007743E3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7F1060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F1060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7F106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F1060"/>
    <w:rPr>
      <w:b/>
      <w:bCs/>
    </w:rPr>
  </w:style>
  <w:style w:type="character" w:customStyle="1" w:styleId="ac">
    <w:name w:val="コメント内容 (文字)"/>
    <w:basedOn w:val="aa"/>
    <w:link w:val="ab"/>
    <w:semiHidden/>
    <w:rsid w:val="007F1060"/>
    <w:rPr>
      <w:b/>
      <w:bCs/>
      <w:kern w:val="2"/>
      <w:sz w:val="21"/>
      <w:szCs w:val="24"/>
    </w:rPr>
  </w:style>
  <w:style w:type="character" w:styleId="ad">
    <w:name w:val="Hyperlink"/>
    <w:basedOn w:val="a0"/>
    <w:unhideWhenUsed/>
    <w:rsid w:val="00652C2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5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kurendc2020@jaa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FE3C-E917-4F10-A304-0CF8C76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生活支援工学会誌投稿規程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06T03:21:00Z</cp:lastPrinted>
  <dcterms:created xsi:type="dcterms:W3CDTF">2020-01-06T02:26:00Z</dcterms:created>
  <dcterms:modified xsi:type="dcterms:W3CDTF">2020-06-10T09:16:00Z</dcterms:modified>
</cp:coreProperties>
</file>